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197CE4">
        <w:rPr>
          <w:b/>
          <w:szCs w:val="28"/>
        </w:rPr>
        <w:t>1</w:t>
      </w:r>
    </w:p>
    <w:p w:rsidR="0057038F" w:rsidRDefault="0057038F" w:rsidP="007D6B05">
      <w:pPr>
        <w:jc w:val="center"/>
        <w:rPr>
          <w:b/>
          <w:szCs w:val="28"/>
        </w:rPr>
      </w:pPr>
      <w:r>
        <w:rPr>
          <w:b/>
          <w:szCs w:val="28"/>
        </w:rPr>
        <w:t>SỐ LƯỢNG TÀI LIỆU NGÀNH THÔNG TIN LỮ ĐOÀN 219</w:t>
      </w:r>
    </w:p>
    <w:p w:rsidR="007D6B05" w:rsidRPr="001542B2" w:rsidRDefault="0057038F" w:rsidP="007D6B05">
      <w:pPr>
        <w:jc w:val="center"/>
        <w:rPr>
          <w:i/>
          <w:szCs w:val="28"/>
        </w:rPr>
      </w:pPr>
      <w:r w:rsidRPr="001542B2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(Kèm theo </w:t>
      </w:r>
      <w:r w:rsidR="00FE5D50">
        <w:rPr>
          <w:i/>
          <w:szCs w:val="28"/>
        </w:rPr>
        <w:t>Biên bản</w:t>
      </w:r>
      <w:r w:rsidR="007D6B05" w:rsidRPr="001542B2">
        <w:rPr>
          <w:i/>
          <w:szCs w:val="28"/>
        </w:rPr>
        <w:t xml:space="preserve"> Số:       /B</w:t>
      </w:r>
      <w:r w:rsidR="00997C93">
        <w:rPr>
          <w:i/>
          <w:szCs w:val="28"/>
        </w:rPr>
        <w:t>B</w:t>
      </w:r>
      <w:r w:rsidR="007D6B05" w:rsidRPr="001542B2">
        <w:rPr>
          <w:i/>
          <w:szCs w:val="28"/>
        </w:rPr>
        <w:t xml:space="preserve">-PTM  ngày </w:t>
      </w:r>
      <w:r w:rsidR="00642CC0">
        <w:rPr>
          <w:i/>
          <w:szCs w:val="28"/>
        </w:rPr>
        <w:t>31</w:t>
      </w:r>
      <w:bookmarkStart w:id="0" w:name="_GoBack"/>
      <w:bookmarkEnd w:id="0"/>
      <w:r w:rsidR="007D6B05" w:rsidRPr="001542B2">
        <w:rPr>
          <w:i/>
          <w:szCs w:val="28"/>
        </w:rPr>
        <w:t xml:space="preserve"> tháng </w:t>
      </w:r>
      <w:r w:rsidR="00FE5D50">
        <w:rPr>
          <w:i/>
          <w:szCs w:val="28"/>
        </w:rPr>
        <w:t>5</w:t>
      </w:r>
      <w:r w:rsidR="007D6B05" w:rsidRPr="001542B2">
        <w:rPr>
          <w:i/>
          <w:szCs w:val="28"/>
        </w:rPr>
        <w:t xml:space="preserve"> năm 2023</w:t>
      </w:r>
      <w:r w:rsidR="00952CAE">
        <w:rPr>
          <w:i/>
          <w:szCs w:val="28"/>
        </w:rPr>
        <w:t xml:space="preserve"> của Phòng Tham mưu</w:t>
      </w:r>
      <w:r w:rsidR="007D6B05" w:rsidRPr="001542B2">
        <w:rPr>
          <w:i/>
          <w:szCs w:val="28"/>
        </w:rPr>
        <w:t>)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190"/>
        <w:gridCol w:w="1276"/>
        <w:gridCol w:w="992"/>
        <w:gridCol w:w="2835"/>
      </w:tblGrid>
      <w:tr w:rsidR="00F54E2C" w:rsidRPr="007D6B05" w:rsidTr="009B3262">
        <w:trPr>
          <w:tblHeader/>
        </w:trPr>
        <w:tc>
          <w:tcPr>
            <w:tcW w:w="591" w:type="dxa"/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9190" w:type="dxa"/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ên tài liệu</w:t>
            </w:r>
          </w:p>
        </w:tc>
        <w:tc>
          <w:tcPr>
            <w:tcW w:w="1276" w:type="dxa"/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Năm xuất bản</w:t>
            </w:r>
          </w:p>
        </w:tc>
        <w:tc>
          <w:tcPr>
            <w:tcW w:w="992" w:type="dxa"/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Ghi chú</w:t>
            </w:r>
          </w:p>
        </w:tc>
      </w:tr>
      <w:tr w:rsidR="00197CE4" w:rsidRPr="007D6B05" w:rsidTr="009B3262">
        <w:tc>
          <w:tcPr>
            <w:tcW w:w="591" w:type="dxa"/>
            <w:vAlign w:val="center"/>
          </w:tcPr>
          <w:p w:rsidR="00197CE4" w:rsidRPr="009B3262" w:rsidRDefault="00197CE4" w:rsidP="007D6B05">
            <w:pPr>
              <w:jc w:val="center"/>
              <w:rPr>
                <w:b/>
                <w:szCs w:val="28"/>
              </w:rPr>
            </w:pPr>
            <w:r w:rsidRPr="009B3262">
              <w:rPr>
                <w:b/>
                <w:szCs w:val="28"/>
              </w:rPr>
              <w:t>I</w:t>
            </w:r>
          </w:p>
        </w:tc>
        <w:tc>
          <w:tcPr>
            <w:tcW w:w="9190" w:type="dxa"/>
            <w:vAlign w:val="center"/>
          </w:tcPr>
          <w:p w:rsidR="00197CE4" w:rsidRPr="009B3262" w:rsidRDefault="00197CE4" w:rsidP="00FC4B6B">
            <w:pPr>
              <w:pStyle w:val="ListParagraph"/>
              <w:tabs>
                <w:tab w:val="left" w:pos="993"/>
              </w:tabs>
              <w:ind w:left="-132"/>
              <w:contextualSpacing w:val="0"/>
              <w:jc w:val="center"/>
              <w:rPr>
                <w:b/>
                <w:spacing w:val="-6"/>
              </w:rPr>
            </w:pPr>
            <w:r w:rsidRPr="009B3262">
              <w:rPr>
                <w:b/>
                <w:spacing w:val="-6"/>
              </w:rPr>
              <w:t>Văn kiện Kế hoạch A</w:t>
            </w:r>
          </w:p>
        </w:tc>
        <w:tc>
          <w:tcPr>
            <w:tcW w:w="1276" w:type="dxa"/>
            <w:vAlign w:val="center"/>
          </w:tcPr>
          <w:p w:rsidR="00197CE4" w:rsidRPr="007D6B05" w:rsidRDefault="003A1588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197CE4" w:rsidRPr="007D6B05" w:rsidRDefault="00197CE4" w:rsidP="00A4477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7CE4" w:rsidRPr="007D6B05" w:rsidRDefault="00197CE4" w:rsidP="00F54E2C">
            <w:pPr>
              <w:rPr>
                <w:szCs w:val="28"/>
              </w:rPr>
            </w:pPr>
          </w:p>
        </w:tc>
      </w:tr>
      <w:tr w:rsidR="00197CE4" w:rsidRPr="007D6B05" w:rsidTr="009B3262">
        <w:tc>
          <w:tcPr>
            <w:tcW w:w="591" w:type="dxa"/>
            <w:vAlign w:val="center"/>
          </w:tcPr>
          <w:p w:rsidR="00197CE4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</w:t>
            </w:r>
          </w:p>
        </w:tc>
        <w:tc>
          <w:tcPr>
            <w:tcW w:w="9190" w:type="dxa"/>
            <w:vAlign w:val="center"/>
          </w:tcPr>
          <w:p w:rsidR="00197CE4" w:rsidRPr="00197CE4" w:rsidRDefault="00197CE4" w:rsidP="00197CE4">
            <w:pPr>
              <w:ind w:left="-132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4F33E5">
              <w:rPr>
                <w:spacing w:val="-6"/>
              </w:rPr>
              <w:t>Chỉ lệnh Thông tin liên lạc bảo vệ Tổ quốc Việt Nam XHCN.</w:t>
            </w:r>
          </w:p>
        </w:tc>
        <w:tc>
          <w:tcPr>
            <w:tcW w:w="1276" w:type="dxa"/>
            <w:vAlign w:val="center"/>
          </w:tcPr>
          <w:p w:rsidR="00197CE4" w:rsidRPr="007D6B05" w:rsidRDefault="00197CE4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7CE4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197CE4" w:rsidRPr="007D6B05" w:rsidRDefault="003A1588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n giao bảo mật</w:t>
            </w:r>
          </w:p>
        </w:tc>
      </w:tr>
      <w:tr w:rsidR="00197CE4" w:rsidRPr="007D6B05" w:rsidTr="009B3262">
        <w:tc>
          <w:tcPr>
            <w:tcW w:w="591" w:type="dxa"/>
            <w:vAlign w:val="center"/>
          </w:tcPr>
          <w:p w:rsidR="00197CE4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2</w:t>
            </w:r>
          </w:p>
        </w:tc>
        <w:tc>
          <w:tcPr>
            <w:tcW w:w="9190" w:type="dxa"/>
            <w:vAlign w:val="center"/>
          </w:tcPr>
          <w:p w:rsidR="00197CE4" w:rsidRPr="00197CE4" w:rsidRDefault="00197CE4" w:rsidP="003A1588">
            <w:pPr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>Kế hoạch Thông tin liên lạc chiến dịch đường 18 của lưCB219 (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 xml:space="preserve">Bản đồ + </w:t>
            </w:r>
            <w:r>
              <w:rPr>
                <w:spacing w:val="-12"/>
              </w:rPr>
              <w:t xml:space="preserve">TM </w:t>
            </w:r>
            <w:r w:rsidRPr="004F33E5">
              <w:rPr>
                <w:spacing w:val="-12"/>
              </w:rPr>
              <w:t>)</w:t>
            </w:r>
          </w:p>
        </w:tc>
        <w:tc>
          <w:tcPr>
            <w:tcW w:w="1276" w:type="dxa"/>
            <w:vAlign w:val="center"/>
          </w:tcPr>
          <w:p w:rsidR="00197CE4" w:rsidRPr="007D6B05" w:rsidRDefault="00197CE4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7CE4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197CE4" w:rsidRPr="007D6B05" w:rsidRDefault="003A1588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197CE4" w:rsidRPr="007D6B05" w:rsidTr="009B3262">
        <w:tc>
          <w:tcPr>
            <w:tcW w:w="591" w:type="dxa"/>
            <w:vAlign w:val="center"/>
          </w:tcPr>
          <w:p w:rsidR="00197CE4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3</w:t>
            </w:r>
          </w:p>
        </w:tc>
        <w:tc>
          <w:tcPr>
            <w:tcW w:w="9190" w:type="dxa"/>
            <w:vAlign w:val="center"/>
          </w:tcPr>
          <w:p w:rsidR="00197CE4" w:rsidRPr="00197CE4" w:rsidRDefault="00197CE4" w:rsidP="00197CE4">
            <w:pPr>
              <w:ind w:left="-132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4F33E5">
              <w:rPr>
                <w:spacing w:val="-6"/>
              </w:rPr>
              <w:t>Chỉ lệnh  Tác chiến điện tử bảo vệ Tổ quốc Việt Nam XHCN.</w:t>
            </w:r>
          </w:p>
        </w:tc>
        <w:tc>
          <w:tcPr>
            <w:tcW w:w="1276" w:type="dxa"/>
            <w:vAlign w:val="center"/>
          </w:tcPr>
          <w:p w:rsidR="00197CE4" w:rsidRPr="007D6B05" w:rsidRDefault="00197CE4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97CE4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197CE4" w:rsidRPr="007D6B05" w:rsidRDefault="003A1588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4</w:t>
            </w:r>
          </w:p>
        </w:tc>
        <w:tc>
          <w:tcPr>
            <w:tcW w:w="9190" w:type="dxa"/>
            <w:vAlign w:val="center"/>
          </w:tcPr>
          <w:p w:rsidR="009B3262" w:rsidRPr="00197CE4" w:rsidRDefault="009B3262" w:rsidP="003A1588">
            <w:pPr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>Kế hoạch Thông tin liên lạc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>chiến dịch đường 5 của lưCB219 (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 xml:space="preserve">Bản đồ + </w:t>
            </w:r>
            <w:r>
              <w:rPr>
                <w:spacing w:val="-12"/>
              </w:rPr>
              <w:t xml:space="preserve">TM </w:t>
            </w:r>
            <w:r w:rsidRPr="004F33E5">
              <w:rPr>
                <w:spacing w:val="-12"/>
              </w:rPr>
              <w:t>)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5</w:t>
            </w:r>
          </w:p>
        </w:tc>
        <w:tc>
          <w:tcPr>
            <w:tcW w:w="9190" w:type="dxa"/>
            <w:vAlign w:val="center"/>
          </w:tcPr>
          <w:p w:rsidR="009B3262" w:rsidRPr="002A53E2" w:rsidRDefault="009B3262" w:rsidP="00197CE4">
            <w:pPr>
              <w:pStyle w:val="ListParagraph"/>
              <w:tabs>
                <w:tab w:val="left" w:pos="993"/>
              </w:tabs>
              <w:ind w:left="-132"/>
              <w:contextualSpacing w:val="0"/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>Kế hoạch Thông tin liên lạc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>chiến dịch đường  Hà Nội – Hải Phòng của lưCB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6</w:t>
            </w:r>
          </w:p>
        </w:tc>
        <w:tc>
          <w:tcPr>
            <w:tcW w:w="9190" w:type="dxa"/>
            <w:vAlign w:val="center"/>
          </w:tcPr>
          <w:p w:rsidR="009B3262" w:rsidRPr="00197CE4" w:rsidRDefault="009B3262" w:rsidP="00197CE4">
            <w:pPr>
              <w:tabs>
                <w:tab w:val="left" w:pos="0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>Kế hoạch Thông tin liên lạc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>chiến dịch tiến công địch ĐBĐK khu vực sân bay Nội Bài của lưCB219 (Bản đồ + thuyết minh)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7</w:t>
            </w:r>
          </w:p>
        </w:tc>
        <w:tc>
          <w:tcPr>
            <w:tcW w:w="9190" w:type="dxa"/>
            <w:vAlign w:val="center"/>
          </w:tcPr>
          <w:p w:rsidR="009B3262" w:rsidRDefault="009B3262" w:rsidP="00197CE4">
            <w:pPr>
              <w:tabs>
                <w:tab w:val="left" w:pos="0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>Kế hoạch Thông tin liên lạc</w:t>
            </w:r>
            <w:r>
              <w:rPr>
                <w:spacing w:val="-12"/>
              </w:rPr>
              <w:t xml:space="preserve"> </w:t>
            </w:r>
            <w:r w:rsidRPr="004F33E5">
              <w:rPr>
                <w:spacing w:val="-12"/>
              </w:rPr>
              <w:t>phòng ngự TP Hà Nội của lưCB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Default="009B3262" w:rsidP="007D6B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</w:t>
            </w:r>
          </w:p>
        </w:tc>
        <w:tc>
          <w:tcPr>
            <w:tcW w:w="9190" w:type="dxa"/>
            <w:vAlign w:val="center"/>
          </w:tcPr>
          <w:p w:rsidR="009B3262" w:rsidRPr="009B3262" w:rsidRDefault="009B3262" w:rsidP="00197CE4">
            <w:pPr>
              <w:pStyle w:val="ListParagraph"/>
              <w:tabs>
                <w:tab w:val="left" w:pos="993"/>
              </w:tabs>
              <w:ind w:left="1134"/>
              <w:contextualSpacing w:val="0"/>
              <w:rPr>
                <w:b/>
                <w:spacing w:val="-12"/>
              </w:rPr>
            </w:pPr>
            <w:r w:rsidRPr="009B3262">
              <w:rPr>
                <w:b/>
                <w:spacing w:val="-12"/>
              </w:rPr>
              <w:t>Văn kiện Kế hoạch A3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8</w:t>
            </w:r>
          </w:p>
        </w:tc>
        <w:tc>
          <w:tcPr>
            <w:tcW w:w="9190" w:type="dxa"/>
            <w:vAlign w:val="center"/>
          </w:tcPr>
          <w:p w:rsidR="009B3262" w:rsidRDefault="009B3262" w:rsidP="00197CE4">
            <w:pPr>
              <w:tabs>
                <w:tab w:val="left" w:pos="0"/>
              </w:tabs>
              <w:jc w:val="both"/>
              <w:rPr>
                <w:spacing w:val="-12"/>
              </w:rPr>
            </w:pPr>
            <w:r w:rsidRPr="00197CE4">
              <w:rPr>
                <w:spacing w:val="-12"/>
              </w:rPr>
              <w:t>- Chỉ lệnh Thông tin liên lạc bảo vệ biên giới, vùng trời trong sự nghiệp xây dựng và và bảo vệ Tổ quốc Việt Nam XHCN.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n giao bảo mật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9</w:t>
            </w:r>
          </w:p>
        </w:tc>
        <w:tc>
          <w:tcPr>
            <w:tcW w:w="9190" w:type="dxa"/>
            <w:vAlign w:val="center"/>
          </w:tcPr>
          <w:p w:rsidR="009B3262" w:rsidRDefault="009B3262" w:rsidP="00197CE4">
            <w:pPr>
              <w:tabs>
                <w:tab w:val="left" w:pos="0"/>
              </w:tabs>
              <w:jc w:val="both"/>
              <w:rPr>
                <w:spacing w:val="-12"/>
              </w:rPr>
            </w:pPr>
            <w:r w:rsidRPr="00197CE4">
              <w:rPr>
                <w:spacing w:val="-12"/>
              </w:rPr>
              <w:t>- Chỉ lệnh Thông tin liên lạc bảo vệ biên giới, vùng trời trong sự nghiệp xây dựng và và bảo vệ Tổ quốc Việt Nam XHCN.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0</w:t>
            </w:r>
          </w:p>
        </w:tc>
        <w:tc>
          <w:tcPr>
            <w:tcW w:w="9190" w:type="dxa"/>
            <w:vAlign w:val="center"/>
          </w:tcPr>
          <w:p w:rsidR="009B3262" w:rsidRPr="00197CE4" w:rsidRDefault="009B3262" w:rsidP="003A1588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</w:t>
            </w:r>
            <w:r w:rsidRPr="004F33E5">
              <w:rPr>
                <w:spacing w:val="-12"/>
              </w:rPr>
              <w:t xml:space="preserve">Chỉ lệnh </w:t>
            </w:r>
            <w:r>
              <w:rPr>
                <w:spacing w:val="-12"/>
              </w:rPr>
              <w:t xml:space="preserve">Tác chiến điện tử  </w:t>
            </w:r>
            <w:r w:rsidRPr="004F33E5">
              <w:rPr>
                <w:spacing w:val="-12"/>
              </w:rPr>
              <w:t>bảo vệ biên giới, vùng trời trong sự nghiệp xây dựng và và bảo vệ Tổ quốc Việt Nam XHCN.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1</w:t>
            </w:r>
          </w:p>
        </w:tc>
        <w:tc>
          <w:tcPr>
            <w:tcW w:w="9190" w:type="dxa"/>
            <w:vAlign w:val="center"/>
          </w:tcPr>
          <w:p w:rsidR="009B3262" w:rsidRPr="009B3262" w:rsidRDefault="009B3262" w:rsidP="003A1588">
            <w:pPr>
              <w:jc w:val="both"/>
              <w:rPr>
                <w:spacing w:val="-12"/>
                <w:w w:val="90"/>
              </w:rPr>
            </w:pPr>
            <w:r w:rsidRPr="009B3262">
              <w:rPr>
                <w:spacing w:val="-12"/>
                <w:w w:val="90"/>
              </w:rPr>
              <w:t>- Kế hoạch Thông tin liên lạc bảo vệ biên giới, vùng trời của lưCB219 (Bản đồ + thuyết minh)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Default="009B3262" w:rsidP="007D6B0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I</w:t>
            </w:r>
          </w:p>
        </w:tc>
        <w:tc>
          <w:tcPr>
            <w:tcW w:w="9190" w:type="dxa"/>
            <w:vAlign w:val="center"/>
          </w:tcPr>
          <w:p w:rsidR="009B3262" w:rsidRPr="009B3262" w:rsidRDefault="009B3262" w:rsidP="009B3262">
            <w:pPr>
              <w:pStyle w:val="ListParagraph"/>
              <w:tabs>
                <w:tab w:val="left" w:pos="993"/>
              </w:tabs>
              <w:ind w:left="-132"/>
              <w:jc w:val="center"/>
              <w:rPr>
                <w:b/>
                <w:spacing w:val="-12"/>
              </w:rPr>
            </w:pPr>
            <w:r w:rsidRPr="009B3262">
              <w:rPr>
                <w:b/>
                <w:spacing w:val="-12"/>
              </w:rPr>
              <w:t>Văn kiện A2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2</w:t>
            </w:r>
          </w:p>
        </w:tc>
        <w:tc>
          <w:tcPr>
            <w:tcW w:w="9190" w:type="dxa"/>
            <w:vAlign w:val="center"/>
          </w:tcPr>
          <w:p w:rsidR="009B3262" w:rsidRPr="00197CE4" w:rsidRDefault="009B3262" w:rsidP="00197CE4">
            <w:pPr>
              <w:jc w:val="both"/>
              <w:rPr>
                <w:szCs w:val="28"/>
              </w:rPr>
            </w:pPr>
            <w:r w:rsidRPr="00197CE4">
              <w:rPr>
                <w:szCs w:val="28"/>
              </w:rPr>
              <w:t>- Chỉ lệnh Thông tin liên lạcbảo vệ ANCT, bảo vệ chế độ XHCN.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n giao bảo mật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9B3262" w:rsidRDefault="009B3262" w:rsidP="007D6B05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3</w:t>
            </w:r>
          </w:p>
        </w:tc>
        <w:tc>
          <w:tcPr>
            <w:tcW w:w="9190" w:type="dxa"/>
            <w:vAlign w:val="center"/>
          </w:tcPr>
          <w:p w:rsidR="009B3262" w:rsidRPr="00197CE4" w:rsidRDefault="009B3262" w:rsidP="00197CE4">
            <w:pPr>
              <w:jc w:val="both"/>
              <w:rPr>
                <w:szCs w:val="28"/>
              </w:rPr>
            </w:pPr>
            <w:r w:rsidRPr="00197CE4">
              <w:rPr>
                <w:szCs w:val="28"/>
              </w:rPr>
              <w:t>-  Kế hoạch Thông tin liên lạc bảo vệ ANCT, bảo vệ chế độ XHCN của lư219 (Bản đồ + thuyết minh).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A44776" w:rsidRDefault="009B3262" w:rsidP="00197CE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V</w:t>
            </w:r>
          </w:p>
        </w:tc>
        <w:tc>
          <w:tcPr>
            <w:tcW w:w="9190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 w:rsidRPr="007D6B05">
              <w:rPr>
                <w:b/>
                <w:szCs w:val="28"/>
              </w:rPr>
              <w:t xml:space="preserve">Các kế hoạch </w:t>
            </w:r>
            <w:r>
              <w:rPr>
                <w:b/>
                <w:szCs w:val="28"/>
              </w:rPr>
              <w:t>SSCĐ thường xuyên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chế độ XHCN và an ninh chính trị trên địa bàn thủ đô Hà Nội của Quân đoàn 2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/201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ưu tại phòng làm việc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chiến đấu bảo vệ cơ quan của lữ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/201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 bảo vệ biên giới trong sự nghiệp xây dựng và bảo vệ tổ quốc Việt Nam XHCN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/201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TTLL phòng chống cháy nổ, cứu sập của lữ đoàn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chuyến trạng thái SSCĐ của lữ đoàn 219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/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cháy nổ cứu sập của lữ 219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chế độ xã hội chủ nghĩa và an ninh chính trị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190" w:type="dxa"/>
            <w:vAlign w:val="bottom"/>
          </w:tcPr>
          <w:p w:rsidR="009B3262" w:rsidRPr="009B3262" w:rsidRDefault="009B3262" w:rsidP="007D6B05">
            <w:pPr>
              <w:autoSpaceDE w:val="0"/>
              <w:autoSpaceDN w:val="0"/>
              <w:adjustRightInd w:val="0"/>
              <w:rPr>
                <w:spacing w:val="-12"/>
                <w:w w:val="90"/>
              </w:rPr>
            </w:pPr>
            <w:r w:rsidRPr="009B3262">
              <w:rPr>
                <w:spacing w:val="-12"/>
                <w:w w:val="90"/>
              </w:rPr>
              <w:t>Kế hoạch TTLL phòng, chống thiên tai và tìm kiếm cứu nạn của lữ đoàn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190" w:type="dxa"/>
            <w:vAlign w:val="bottom"/>
          </w:tcPr>
          <w:p w:rsidR="009B3262" w:rsidRPr="009B3262" w:rsidRDefault="009B3262" w:rsidP="007D6B05">
            <w:pPr>
              <w:autoSpaceDE w:val="0"/>
              <w:autoSpaceDN w:val="0"/>
              <w:adjustRightInd w:val="0"/>
              <w:rPr>
                <w:spacing w:val="-12"/>
                <w:w w:val="90"/>
              </w:rPr>
            </w:pPr>
            <w:r w:rsidRPr="009B3262">
              <w:rPr>
                <w:spacing w:val="-12"/>
                <w:w w:val="90"/>
              </w:rPr>
              <w:t>Kế hoạch TTLL phòng, chống thiên tai và tìm kiếm cứu nạn của lữ đoàn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7/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chuyển trạng thái SSCĐ của phòng thông tin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9/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TTLL phòng chống cháy nổ, cứu sập của lữ đoàn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vệ kỷ niệm ngày giỗ tổ Hùng Vương 10/3, 43 năm ngày giải phóng miền Nam (30/4/1975 – 30/4/2018) và ngày Quốc tế lao động 01/5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TTLL chiến dịch phòng ngự khu vực Lục Ngạn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9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kỷ niệm 73 năm ngày cách mạng tháng 8 (19/8/1945-19/8/2018) và Quốc khánh 02/9 (02/9/1945 – 02/9/2018)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bảo vệ tết nguyên đán Mậu tuất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1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chuyển trạng thái SSCĐ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2/</w:t>
            </w:r>
            <w:r w:rsidRPr="007D6B05">
              <w:rPr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ngày thành lập QĐNV Việt Nam (22/12/2018) và tết dương lịch năm 20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A447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Kế hoạch bảo vệ hội nghị Thượng đỉnh hợp tác các tiểu vùng sông Mê Kông mở rộng lần thứ 6 (GMS-6) và Hội nghị cấp cao hợp tác các khu vực tam giác phát triển campuchia-Lào-Việt Nam lần thứ 10(CLV-10)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/2018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Đại hội đại biểu toàn quốc lần thứ XIII của Đảng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SSCĐ bảo vệ năm asean 2020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190" w:type="dxa"/>
            <w:vAlign w:val="bottom"/>
          </w:tcPr>
          <w:p w:rsidR="009B3262" w:rsidRPr="009B3262" w:rsidRDefault="009B3262" w:rsidP="007D6B05">
            <w:pPr>
              <w:autoSpaceDE w:val="0"/>
              <w:autoSpaceDN w:val="0"/>
              <w:adjustRightInd w:val="0"/>
              <w:rPr>
                <w:spacing w:val="-12"/>
                <w:w w:val="90"/>
              </w:rPr>
            </w:pPr>
            <w:r w:rsidRPr="009B3262">
              <w:rPr>
                <w:spacing w:val="-12"/>
                <w:w w:val="90"/>
              </w:rPr>
              <w:t>Kế hoạch TTLL bảo vệ kỷ niệm giỗ tổ Hùng Vương 10/3, 44 năm ngày giải phóng miền Nam (30/4/1975 – 30/4/2018) và ngày Quốc tế lao động 01/5 và 65 năm ngày chiến thắng Điện Biên Phủ (07/5/1954-07/5/2019)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TTLL  bảo vệ kỷ niệm 45 năm ngày truyền thống quân đoàn 2 (17/5/1974-17/5/2019) của lữCB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5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chuyển trạng thái SSCĐ của lữ công binh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2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2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ngày tết nguyên đán kỷ hợi năm 20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1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phòng chống thiên tai và tìm kiếm cứu nạn của lữ đoàn công binh 20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19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TTLL bảo vệ tết nguyên đán canh tý năm 2020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1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luyện tập chuyển trạng thái SSCĐ cơ động lực lượng ra khu trú quân của lữ đoàn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2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TLL bảo vệ chế độ XHCH và an ninh chính trị tháng 5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2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phòng chống thiên tai tìm kiếm cứu nạn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</w:t>
            </w:r>
            <w:r w:rsidRPr="00A44776">
              <w:rPr>
                <w:w w:val="90"/>
                <w:szCs w:val="28"/>
              </w:rPr>
              <w:t>huyết minh kế hoạch bảo vệ biên giới vùng trời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chiến dịch đường cao tốc Hà nội Hải phòng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đường 5 A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đường 18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Thuyết minh kế hoạch chiến dịch Phòng ngự TP Hà Nội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tiến công địch ĐBĐK khu vực sân bay Nội bài của L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đảm kỹ thuật TTLL bảo vệ đại hội Đảng bộ Quân đội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7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đại hội Đảng bộ Quân đoàn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7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19/8, 2/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đảm kỹ thuật TTLL bảo vệ đại hội Đảng bộ Quân đội lần thứ 11 nhiệm kỳ 2020-2025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ứng phó sự cố cháy nổ, sập đổ công trình hóa chất độc xạ bảo vệ đại </w:t>
            </w:r>
            <w:r w:rsidRPr="007D6B05">
              <w:rPr>
                <w:szCs w:val="28"/>
              </w:rPr>
              <w:lastRenderedPageBreak/>
              <w:t>hội đai biểu toàn Quốc lần thứ 13 của Đảng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lastRenderedPageBreak/>
              <w:t>8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TTLL chiến dịch đường 5, đường 18, đường cao tốc Hà nội-Hải phòng, ĐBĐK khu vực sân bay QT nội bài và phòng ngự TP hà nội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/2020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tết nguyên đán năm 2021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1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đại hội đại biểu toàn quốc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1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bảo vệ bầu cử quốc hội khóa XV…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bảo đảm kỹ thuật TTLL bảo vệ bầu cử QH…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ach TTLL bảo vệ an ninh</w:t>
            </w:r>
            <w:r>
              <w:rPr>
                <w:szCs w:val="28"/>
              </w:rPr>
              <w:t xml:space="preserve"> chính trị, bảo vệ chế độ XHCN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30/4, 1/5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2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phòng chống thiên tai tìm kiếm cứu nạn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vệ ngày thành lập QĐNDCN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/2021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 xml:space="preserve">Kế hoạch đánh địch tiến công hỏa lực, bảo vệ tổ quốc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2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luyện tập chuyển trạng thái SSCĐ cơ động lực lượng ra khu trú quân của lữ đoàn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2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phòng chống thiên tai tìm kiếm cứu nạn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vệ đại hội thể thao ĐNA lần thứ 31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5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Thuyết minh kế hoạch phản công đường 5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19/8, 2/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đảm TTLL diễn tập chiến thuật VTH cho dCB1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2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vệ HN TW 6 khóa 13 và kỳ họp thứ 4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bảo vệ các hoạt động triển lãm QP năm 2022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bảo vệ ngày 22/12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/2022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9190" w:type="dxa"/>
            <w:vAlign w:val="bottom"/>
          </w:tcPr>
          <w:p w:rsidR="009B3262" w:rsidRPr="00A44776" w:rsidRDefault="009B3262" w:rsidP="007D6B05">
            <w:pPr>
              <w:autoSpaceDE w:val="0"/>
              <w:autoSpaceDN w:val="0"/>
              <w:adjustRightInd w:val="0"/>
              <w:rPr>
                <w:w w:val="90"/>
                <w:szCs w:val="28"/>
              </w:rPr>
            </w:pPr>
            <w:r w:rsidRPr="00A44776">
              <w:rPr>
                <w:w w:val="90"/>
                <w:szCs w:val="28"/>
              </w:rPr>
              <w:t>Kế hoạch TTLL bảo vệ tết nguyên đán Quý mão năm 2023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1/2023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 luyện tập chuyển trạng thái SSCĐ cơ động lực lượng ra khu trú quân của lữ đoàn 219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7D6B05">
              <w:rPr>
                <w:szCs w:val="28"/>
              </w:rPr>
              <w:t>2/2023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phòng chống thiên tai tìm kiếm cứu nạn 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3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B3262" w:rsidRPr="007D6B05" w:rsidTr="009B3262">
        <w:tc>
          <w:tcPr>
            <w:tcW w:w="591" w:type="dxa"/>
            <w:vAlign w:val="center"/>
          </w:tcPr>
          <w:p w:rsidR="009B3262" w:rsidRPr="007D6B05" w:rsidRDefault="009B326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9190" w:type="dxa"/>
            <w:vAlign w:val="bottom"/>
          </w:tcPr>
          <w:p w:rsidR="009B3262" w:rsidRPr="007D6B05" w:rsidRDefault="009B3262" w:rsidP="007D6B0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D6B05">
              <w:rPr>
                <w:bCs/>
                <w:szCs w:val="28"/>
              </w:rPr>
              <w:t>Kế hoạch 30/4 và 01/5</w:t>
            </w:r>
          </w:p>
        </w:tc>
        <w:tc>
          <w:tcPr>
            <w:tcW w:w="1276" w:type="dxa"/>
            <w:vAlign w:val="center"/>
          </w:tcPr>
          <w:p w:rsidR="009B3262" w:rsidRPr="007D6B05" w:rsidRDefault="009B3262" w:rsidP="009B32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/2023</w:t>
            </w:r>
          </w:p>
        </w:tc>
        <w:tc>
          <w:tcPr>
            <w:tcW w:w="992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9B3262" w:rsidRPr="007D6B05" w:rsidRDefault="009B3262" w:rsidP="009B32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</w:tbl>
    <w:p w:rsidR="009006E5" w:rsidRPr="00924914" w:rsidRDefault="009006E5" w:rsidP="00556D2D">
      <w:pPr>
        <w:rPr>
          <w:b/>
        </w:rPr>
      </w:pPr>
    </w:p>
    <w:sectPr w:rsidR="009006E5" w:rsidRPr="00924914" w:rsidSect="007D6B05">
      <w:footerReference w:type="default" r:id="rId8"/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74" w:rsidRDefault="00310874" w:rsidP="00924914">
      <w:r>
        <w:separator/>
      </w:r>
    </w:p>
  </w:endnote>
  <w:endnote w:type="continuationSeparator" w:id="0">
    <w:p w:rsidR="00310874" w:rsidRDefault="00310874" w:rsidP="009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6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914" w:rsidRDefault="00924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C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4914" w:rsidRDefault="00924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74" w:rsidRDefault="00310874" w:rsidP="00924914">
      <w:r>
        <w:separator/>
      </w:r>
    </w:p>
  </w:footnote>
  <w:footnote w:type="continuationSeparator" w:id="0">
    <w:p w:rsidR="00310874" w:rsidRDefault="00310874" w:rsidP="0092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139BF"/>
    <w:multiLevelType w:val="multilevel"/>
    <w:tmpl w:val="A9A6C1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700DA"/>
    <w:rsid w:val="00075FC9"/>
    <w:rsid w:val="00085775"/>
    <w:rsid w:val="00085B86"/>
    <w:rsid w:val="00092DA6"/>
    <w:rsid w:val="000935D7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6DD5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6CFC"/>
    <w:rsid w:val="0017347E"/>
    <w:rsid w:val="001738CF"/>
    <w:rsid w:val="00180FDD"/>
    <w:rsid w:val="001819B5"/>
    <w:rsid w:val="00184991"/>
    <w:rsid w:val="00187824"/>
    <w:rsid w:val="00191393"/>
    <w:rsid w:val="00192F48"/>
    <w:rsid w:val="00194813"/>
    <w:rsid w:val="00197CE4"/>
    <w:rsid w:val="001B055B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0DE2"/>
    <w:rsid w:val="00242271"/>
    <w:rsid w:val="002429D8"/>
    <w:rsid w:val="00247DA5"/>
    <w:rsid w:val="0025107F"/>
    <w:rsid w:val="002832EE"/>
    <w:rsid w:val="00285678"/>
    <w:rsid w:val="002A0818"/>
    <w:rsid w:val="002A2707"/>
    <w:rsid w:val="002B30FC"/>
    <w:rsid w:val="002B3B72"/>
    <w:rsid w:val="002B45FF"/>
    <w:rsid w:val="002B4BD9"/>
    <w:rsid w:val="002C099B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0874"/>
    <w:rsid w:val="00314C58"/>
    <w:rsid w:val="00340B62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1588"/>
    <w:rsid w:val="003A48C6"/>
    <w:rsid w:val="003A55A8"/>
    <w:rsid w:val="003A57E7"/>
    <w:rsid w:val="003B54D5"/>
    <w:rsid w:val="003B5F7C"/>
    <w:rsid w:val="003C5DDA"/>
    <w:rsid w:val="003F026F"/>
    <w:rsid w:val="004108E1"/>
    <w:rsid w:val="00410E7C"/>
    <w:rsid w:val="004132C3"/>
    <w:rsid w:val="00414B69"/>
    <w:rsid w:val="004361D0"/>
    <w:rsid w:val="00437419"/>
    <w:rsid w:val="00442682"/>
    <w:rsid w:val="0044328F"/>
    <w:rsid w:val="00457C7E"/>
    <w:rsid w:val="00460C66"/>
    <w:rsid w:val="00467D60"/>
    <w:rsid w:val="004708A5"/>
    <w:rsid w:val="004741A8"/>
    <w:rsid w:val="0047486E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5944"/>
    <w:rsid w:val="00515F50"/>
    <w:rsid w:val="00521462"/>
    <w:rsid w:val="005274C3"/>
    <w:rsid w:val="00530AD9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617B41"/>
    <w:rsid w:val="006249C8"/>
    <w:rsid w:val="00624DC8"/>
    <w:rsid w:val="00627755"/>
    <w:rsid w:val="00630C2C"/>
    <w:rsid w:val="00642CC0"/>
    <w:rsid w:val="0065219A"/>
    <w:rsid w:val="00653F8E"/>
    <w:rsid w:val="00660C4C"/>
    <w:rsid w:val="00664B13"/>
    <w:rsid w:val="00665590"/>
    <w:rsid w:val="00665F16"/>
    <w:rsid w:val="0067223B"/>
    <w:rsid w:val="00672FF5"/>
    <w:rsid w:val="006805DB"/>
    <w:rsid w:val="00682BAA"/>
    <w:rsid w:val="006871A0"/>
    <w:rsid w:val="006A5FCF"/>
    <w:rsid w:val="006A6E05"/>
    <w:rsid w:val="006B0BAD"/>
    <w:rsid w:val="006B6B99"/>
    <w:rsid w:val="006C0423"/>
    <w:rsid w:val="006C4220"/>
    <w:rsid w:val="006D1B11"/>
    <w:rsid w:val="006D2DA8"/>
    <w:rsid w:val="006D2FFB"/>
    <w:rsid w:val="006D3F8F"/>
    <w:rsid w:val="006E301C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40BB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3A36"/>
    <w:rsid w:val="007F6F6A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6E09"/>
    <w:rsid w:val="008C04B4"/>
    <w:rsid w:val="008C3C95"/>
    <w:rsid w:val="008D19A0"/>
    <w:rsid w:val="008D292A"/>
    <w:rsid w:val="008D74A2"/>
    <w:rsid w:val="008E05D6"/>
    <w:rsid w:val="008E7525"/>
    <w:rsid w:val="008F2048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24914"/>
    <w:rsid w:val="00931A42"/>
    <w:rsid w:val="0093698A"/>
    <w:rsid w:val="00944F23"/>
    <w:rsid w:val="009457CD"/>
    <w:rsid w:val="00952CAE"/>
    <w:rsid w:val="009557B8"/>
    <w:rsid w:val="009608F9"/>
    <w:rsid w:val="00963AF3"/>
    <w:rsid w:val="00967062"/>
    <w:rsid w:val="00970321"/>
    <w:rsid w:val="009804F0"/>
    <w:rsid w:val="009874B5"/>
    <w:rsid w:val="00990CC1"/>
    <w:rsid w:val="00990FC9"/>
    <w:rsid w:val="00997C93"/>
    <w:rsid w:val="009A09F9"/>
    <w:rsid w:val="009A7D1A"/>
    <w:rsid w:val="009B0F58"/>
    <w:rsid w:val="009B3262"/>
    <w:rsid w:val="009B3EAF"/>
    <w:rsid w:val="009B5BDD"/>
    <w:rsid w:val="009C1402"/>
    <w:rsid w:val="009D00CD"/>
    <w:rsid w:val="009D01C2"/>
    <w:rsid w:val="009D3454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583A"/>
    <w:rsid w:val="00AB66C6"/>
    <w:rsid w:val="00AB6A12"/>
    <w:rsid w:val="00AB6BC8"/>
    <w:rsid w:val="00AB7695"/>
    <w:rsid w:val="00AD14AE"/>
    <w:rsid w:val="00AF68E2"/>
    <w:rsid w:val="00B11703"/>
    <w:rsid w:val="00B15E98"/>
    <w:rsid w:val="00B20ABE"/>
    <w:rsid w:val="00B27C5D"/>
    <w:rsid w:val="00B3339B"/>
    <w:rsid w:val="00B33C55"/>
    <w:rsid w:val="00B55267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D56A3"/>
    <w:rsid w:val="00BE06C8"/>
    <w:rsid w:val="00BE5DB7"/>
    <w:rsid w:val="00BF2A90"/>
    <w:rsid w:val="00BF4350"/>
    <w:rsid w:val="00C20C98"/>
    <w:rsid w:val="00C233F7"/>
    <w:rsid w:val="00C341EA"/>
    <w:rsid w:val="00C350A1"/>
    <w:rsid w:val="00C5327A"/>
    <w:rsid w:val="00C53F91"/>
    <w:rsid w:val="00C64EC9"/>
    <w:rsid w:val="00C80433"/>
    <w:rsid w:val="00C82BEF"/>
    <w:rsid w:val="00C83949"/>
    <w:rsid w:val="00C976FF"/>
    <w:rsid w:val="00CA17B2"/>
    <w:rsid w:val="00CA19A2"/>
    <w:rsid w:val="00CA45E6"/>
    <w:rsid w:val="00CB0385"/>
    <w:rsid w:val="00CB7F50"/>
    <w:rsid w:val="00CD1C26"/>
    <w:rsid w:val="00CD20CA"/>
    <w:rsid w:val="00CE51CD"/>
    <w:rsid w:val="00CF0B9B"/>
    <w:rsid w:val="00CF5EE6"/>
    <w:rsid w:val="00D00589"/>
    <w:rsid w:val="00D01827"/>
    <w:rsid w:val="00D03447"/>
    <w:rsid w:val="00D05E52"/>
    <w:rsid w:val="00D121DD"/>
    <w:rsid w:val="00D12CE3"/>
    <w:rsid w:val="00D17238"/>
    <w:rsid w:val="00D33A2D"/>
    <w:rsid w:val="00D35DB4"/>
    <w:rsid w:val="00D3710A"/>
    <w:rsid w:val="00D42D94"/>
    <w:rsid w:val="00D47A48"/>
    <w:rsid w:val="00D55D31"/>
    <w:rsid w:val="00D568B9"/>
    <w:rsid w:val="00D6411F"/>
    <w:rsid w:val="00D678F0"/>
    <w:rsid w:val="00D75889"/>
    <w:rsid w:val="00D83EBB"/>
    <w:rsid w:val="00D94C3A"/>
    <w:rsid w:val="00DB3B49"/>
    <w:rsid w:val="00DC1384"/>
    <w:rsid w:val="00DC594B"/>
    <w:rsid w:val="00DC65F8"/>
    <w:rsid w:val="00DD1C29"/>
    <w:rsid w:val="00DE04BD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8B4"/>
    <w:rsid w:val="00E76995"/>
    <w:rsid w:val="00E844E2"/>
    <w:rsid w:val="00E86D51"/>
    <w:rsid w:val="00E870E2"/>
    <w:rsid w:val="00E87170"/>
    <w:rsid w:val="00E92DB6"/>
    <w:rsid w:val="00E97B48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7E63"/>
    <w:rsid w:val="00F522E5"/>
    <w:rsid w:val="00F54E2C"/>
    <w:rsid w:val="00F576AF"/>
    <w:rsid w:val="00F60C4C"/>
    <w:rsid w:val="00F610CE"/>
    <w:rsid w:val="00F62501"/>
    <w:rsid w:val="00F77C8D"/>
    <w:rsid w:val="00F84BF7"/>
    <w:rsid w:val="00F90299"/>
    <w:rsid w:val="00FB12B2"/>
    <w:rsid w:val="00FB7820"/>
    <w:rsid w:val="00FC4B6B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BFB83-797B-4BD2-BBE6-8EB5E19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1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14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BCC8-DD05-4E7F-A3A8-5745ECB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9</cp:revision>
  <cp:lastPrinted>2023-05-18T08:00:00Z</cp:lastPrinted>
  <dcterms:created xsi:type="dcterms:W3CDTF">2023-03-15T00:38:00Z</dcterms:created>
  <dcterms:modified xsi:type="dcterms:W3CDTF">2023-06-06T07:30:00Z</dcterms:modified>
</cp:coreProperties>
</file>